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51FB321A" w:rsidR="00124AD7" w:rsidRPr="00C1479D" w:rsidRDefault="00F67580" w:rsidP="00F67580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06439C">
              <w:rPr>
                <w:rFonts w:ascii="Times New Roman" w:hAnsi="Times New Roman" w:cs="Times New Roman"/>
                <w:b/>
              </w:rPr>
              <w:t>.07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="009E37DA">
              <w:rPr>
                <w:rFonts w:ascii="Times New Roman" w:hAnsi="Times New Roman" w:cs="Times New Roman"/>
                <w:b/>
              </w:rPr>
              <w:t>.07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00206BB8" w:rsidR="00962795" w:rsidRDefault="006A4DC3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50E7C895" w:rsidR="00962795" w:rsidRDefault="006A4DC3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315A71BA" w:rsidR="00962795" w:rsidRPr="00AC2304" w:rsidRDefault="00AD417D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28B8BC05" w:rsidR="00962795" w:rsidRPr="00AC2304" w:rsidRDefault="006A4DC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5211C210" w:rsidR="00962795" w:rsidRPr="00AC2304" w:rsidRDefault="006A4DC3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2CBE0383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7580" w:rsidRPr="00AC2304" w14:paraId="440822B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521D08" w14:textId="6B4D15E5" w:rsidR="00F67580" w:rsidRDefault="00F67580" w:rsidP="00F675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1308257" w14:textId="77777777" w:rsidR="00F67580" w:rsidRDefault="00F67580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05138D" w14:textId="77777777" w:rsidR="00F67580" w:rsidRDefault="00F67580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6CC0128" w14:textId="77777777" w:rsidR="00F67580" w:rsidRPr="00AC2304" w:rsidRDefault="00F67580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553BF7" w14:textId="2F2F3B78" w:rsidR="00F67580" w:rsidRPr="00AC2304" w:rsidRDefault="006A4DC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EA43CE" w14:textId="78E9641D" w:rsidR="00F67580" w:rsidRPr="00AC2304" w:rsidRDefault="006A4DC3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5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937FDD7" w14:textId="77777777" w:rsidR="00F67580" w:rsidRPr="00AC2304" w:rsidRDefault="00F67580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12104E" w14:textId="77777777" w:rsidR="00F67580" w:rsidRPr="00AC2304" w:rsidRDefault="00F67580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7C64" w:rsidRPr="00AC2304" w14:paraId="35960DD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7D73FD" w14:textId="589CB08A" w:rsidR="00AC7C64" w:rsidRDefault="00AC7C64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304/2009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6D76210" w14:textId="4ECD52E9" w:rsidR="00AC7C64" w:rsidRDefault="005B187E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D9EB25" w14:textId="35F29574" w:rsidR="00AC7C64" w:rsidRDefault="005B187E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1EDF2F" w14:textId="59C2AA37" w:rsidR="00AC7C64" w:rsidRDefault="00AC7C6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64C18D" w14:textId="77777777" w:rsidR="00AC7C64" w:rsidRDefault="00AC7C6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9620FE4" w14:textId="77777777" w:rsidR="00AC7C64" w:rsidRDefault="00AC7C64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2089D94" w14:textId="77777777" w:rsidR="00AC7C64" w:rsidRDefault="00AC7C6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922B5A" w14:textId="77777777" w:rsidR="00AC7C64" w:rsidRPr="00AC2304" w:rsidRDefault="00AC7C64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7C64" w:rsidRPr="00AC2304" w14:paraId="133AF1B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E26EDF" w14:textId="1D9266D8" w:rsidR="00AC7C64" w:rsidRDefault="00AC7C64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422/20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6C44BB6" w14:textId="68957419" w:rsidR="00AC7C64" w:rsidRDefault="00AC7C64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9951C4" w14:textId="08776CCC" w:rsidR="00AC7C64" w:rsidRDefault="00AC7C64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BE2C570" w14:textId="0724FCDE" w:rsidR="00AC7C64" w:rsidRDefault="006A4DC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BD2FA2" w14:textId="77777777" w:rsidR="00AC7C64" w:rsidRDefault="00AC7C6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5D91A70" w14:textId="77777777" w:rsidR="00AC7C64" w:rsidRDefault="00AC7C64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4D82A8E" w14:textId="77777777" w:rsidR="00AC7C64" w:rsidRDefault="00AC7C6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E56AB2" w14:textId="77777777" w:rsidR="00AC7C64" w:rsidRPr="00AC2304" w:rsidRDefault="00AC7C64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44E3574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E3C523" w14:textId="6097BA4C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E0ECBDF" w14:textId="310D2591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0031A" w14:textId="46E3ED23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373D528" w14:textId="39EFE537" w:rsidR="004752B1" w:rsidRDefault="006A4DC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C56222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527CE7" w14:textId="77777777" w:rsidR="004752B1" w:rsidRDefault="004752B1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F8E9FD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76AA7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6052635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BA4819" w14:textId="53BA8162" w:rsidR="003C2242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24/200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76CACC3" w14:textId="182C421D" w:rsidR="003C2242" w:rsidRDefault="00F67580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2CB232" w14:textId="74F10868" w:rsidR="003C2242" w:rsidRDefault="00F67580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0BCFDA9" w14:textId="26A8491F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5BF989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C80DF01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6F7E1DC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A08D1D" w14:textId="77777777" w:rsidR="003C2242" w:rsidRPr="00AC2304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0E907011" w:rsidR="009757F9" w:rsidRDefault="006A4DC3" w:rsidP="005B187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B18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589CC33F" w:rsidR="009757F9" w:rsidRDefault="005B187E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="006A4D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0ADB5796" w:rsidR="009757F9" w:rsidRDefault="006A4DC3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3CFC09B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0E2F05BE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6667776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1B4FF93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7D62BA" w14:textId="66175D5C" w:rsidR="003C2242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349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44143C0" w14:textId="6706DB5C" w:rsidR="003C2242" w:rsidRDefault="006A4DC3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D0EFD8" w14:textId="0D1A5375" w:rsidR="003C2242" w:rsidRDefault="006A4DC3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88E1C2A" w14:textId="71C82692" w:rsidR="003C2242" w:rsidRDefault="006A4DC3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DB6A45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288D260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5FB89B7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DEE6FA" w14:textId="77777777" w:rsidR="003C2242" w:rsidRPr="00AC2304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095E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5C40AFED" w:rsidR="009757F9" w:rsidRDefault="006A4DC3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6AE614D9" w:rsidR="009757F9" w:rsidRDefault="006A4DC3" w:rsidP="00F2440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267CA713" w:rsidR="009757F9" w:rsidRDefault="006A4DC3" w:rsidP="001D58A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3D534828" w14:textId="77777777" w:rsidTr="00A23F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70A88B" w14:textId="3F03F090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FEBB81" w14:textId="6C8CB8E1" w:rsidR="009757F9" w:rsidRDefault="00F67580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29FE" w14:textId="6D9D77E3" w:rsidR="009757F9" w:rsidRDefault="00F67580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7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393BEDA" w14:textId="4D0D2BE3" w:rsidR="009757F9" w:rsidRDefault="00F67580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D9946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BDD15F" w14:textId="77777777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5F32A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1E814D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1409" w:rsidRPr="00AC2304" w14:paraId="4C94EA4E" w14:textId="77777777" w:rsidTr="002C70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77D1EE" w14:textId="07ED87FC" w:rsidR="002C1409" w:rsidRDefault="002C140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0/1991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7BD41DE" w14:textId="6A6C7259" w:rsidR="002C1409" w:rsidRDefault="002C70D1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4DA82" w14:textId="5D6BACD4" w:rsidR="002C1409" w:rsidRDefault="002C70D1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38F869E" w14:textId="77777777" w:rsidR="002C1409" w:rsidRDefault="002C140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C29A1" w14:textId="06D21B75" w:rsidR="002C1409" w:rsidRDefault="002C70D1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D45AAE1" w14:textId="45741432" w:rsidR="002C1409" w:rsidRDefault="002C70D1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B945B7" w14:textId="77777777" w:rsidR="002C1409" w:rsidRDefault="002C140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B45E5D" w14:textId="77777777" w:rsidR="002C1409" w:rsidRPr="00AC2304" w:rsidRDefault="002C140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70D1" w:rsidRPr="00D33A2D" w14:paraId="447C089E" w14:textId="77777777" w:rsidTr="002C70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2C70D1" w:rsidRPr="009311BA" w:rsidRDefault="002C70D1" w:rsidP="002C70D1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528BDA76" w:rsidR="002C70D1" w:rsidRPr="002C70D1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C70D1"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5A48B802" w:rsidR="002C70D1" w:rsidRPr="002C70D1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C70D1">
              <w:rPr>
                <w:rFonts w:ascii="Times New Roman" w:hAnsi="Times New Roman" w:cs="Times New Roman"/>
                <w:b/>
                <w:color w:val="000000"/>
              </w:rPr>
              <w:t>2047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32C80815" w:rsidR="002C70D1" w:rsidRPr="002C70D1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C70D1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3EEAE1EC" w:rsidR="002C70D1" w:rsidRPr="002C70D1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C70D1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53EA01D6" w:rsidR="002C70D1" w:rsidRPr="002C70D1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C70D1">
              <w:rPr>
                <w:rFonts w:ascii="Times New Roman" w:hAnsi="Times New Roman" w:cs="Times New Roman"/>
                <w:b/>
                <w:color w:val="000000"/>
              </w:rPr>
              <w:t>30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2FDDD4A2" w:rsidR="002C70D1" w:rsidRPr="002C70D1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2C70D1" w:rsidRPr="00CD54EC" w:rsidRDefault="002C70D1" w:rsidP="002C70D1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C70D1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218DAD60" w14:textId="5E4E4B98" w:rsidR="002C70D1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</w:t>
            </w:r>
            <w:r w:rsidR="00D326D8">
              <w:rPr>
                <w:rFonts w:ascii="Times New Roman" w:hAnsi="Times New Roman" w:cs="Times New Roman"/>
                <w:b/>
                <w:lang w:val="en-US"/>
              </w:rPr>
              <w:t>82</w:t>
            </w:r>
          </w:p>
          <w:p w14:paraId="6FB0342B" w14:textId="677C61F0" w:rsidR="002C70D1" w:rsidRPr="00C1479D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="00D326D8">
              <w:rPr>
                <w:rFonts w:ascii="Times New Roman" w:hAnsi="Times New Roman" w:cs="Times New Roman"/>
                <w:b/>
                <w:lang w:val="en-US"/>
              </w:rPr>
              <w:t xml:space="preserve">50.970 lei </w:t>
            </w:r>
          </w:p>
        </w:tc>
      </w:tr>
      <w:tr w:rsidR="002C70D1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2C70D1" w:rsidRPr="00C1479D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2C70D1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2C70D1" w:rsidRPr="00C1479D" w:rsidRDefault="002C70D1" w:rsidP="002C70D1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2C70D1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2C70D1" w:rsidRPr="00C1479D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7BB1C1BA" w14:textId="33B9AD7B" w:rsidR="002C70D1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1</w:t>
            </w:r>
          </w:p>
          <w:p w14:paraId="58B97CB5" w14:textId="0DBE0B75" w:rsidR="002C70D1" w:rsidRPr="00CB70FE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2C70D1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152C3541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3CB7EAD9" w:rsidR="002C70D1" w:rsidRPr="00383676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2C70D1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76B96D8E" w:rsidR="002C70D1" w:rsidRPr="00383676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</w:tr>
      <w:tr w:rsidR="002C70D1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42ACE1EA" w:rsidR="002C70D1" w:rsidRPr="00383676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2C70D1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7D639543" w:rsidR="002C70D1" w:rsidRPr="00383676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2C70D1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70622193" w:rsidR="002C70D1" w:rsidRPr="00383676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70D1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2C70D1" w:rsidRPr="00C1479D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2C70D1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2C70D1" w:rsidRPr="00C1479D" w:rsidRDefault="002C70D1" w:rsidP="002C70D1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07BACB5C" w:rsidR="002C70D1" w:rsidRPr="00D64C7F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2</w:t>
            </w:r>
          </w:p>
        </w:tc>
      </w:tr>
      <w:tr w:rsidR="002C70D1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2C70D1" w:rsidRPr="00902C65" w:rsidRDefault="002C70D1" w:rsidP="002C70D1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1B888922" w:rsidR="002C70D1" w:rsidRPr="00D64C7F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1</w:t>
            </w:r>
          </w:p>
        </w:tc>
      </w:tr>
      <w:tr w:rsidR="002C70D1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2C70D1" w:rsidRDefault="002C70D1" w:rsidP="002C70D1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3A26F9AC" w:rsidR="002C70D1" w:rsidRPr="00D64C7F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2C70D1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2C70D1" w:rsidRDefault="002C70D1" w:rsidP="002C70D1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3A6B00AB" w:rsidR="002C70D1" w:rsidRPr="00D64C7F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</w:tr>
      <w:tr w:rsidR="002C70D1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2C70D1" w:rsidRPr="005C62D2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2C70D1" w:rsidRPr="005C62D2" w:rsidRDefault="002C70D1" w:rsidP="002C70D1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2C70D1" w:rsidRPr="005C62D2" w:rsidRDefault="002C70D1" w:rsidP="002C70D1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1137A0F4" w14:textId="77777777" w:rsidR="002C70D1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8</w:t>
            </w:r>
          </w:p>
          <w:p w14:paraId="1E265B81" w14:textId="77777777" w:rsidR="002C70D1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</w:t>
            </w:r>
          </w:p>
          <w:p w14:paraId="4FAC6B0F" w14:textId="18A3BD01" w:rsidR="002C70D1" w:rsidRPr="00D64C7F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4.200 lei</w:t>
            </w:r>
          </w:p>
        </w:tc>
      </w:tr>
      <w:tr w:rsidR="002C70D1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40911371" w:rsidR="002C70D1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36442145" w:rsidR="002C70D1" w:rsidRPr="00D64C7F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/17</w:t>
            </w:r>
          </w:p>
        </w:tc>
      </w:tr>
      <w:tr w:rsidR="002C70D1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2E0E26F8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flyer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002201D6" w:rsidR="002C70D1" w:rsidRPr="00703410" w:rsidRDefault="006B176E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70D1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52200561" w:rsidR="002C70D1" w:rsidRPr="00D64C7F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2C70D1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2C70D1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70023E36" w:rsidR="002C70D1" w:rsidRPr="00D64C7F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70D1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4415DDDA" w:rsidR="002C70D1" w:rsidRPr="001F7D75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26</w:t>
            </w:r>
          </w:p>
        </w:tc>
      </w:tr>
      <w:tr w:rsidR="002C70D1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77777777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3768BFF7" w:rsidR="002C70D1" w:rsidRPr="00D64C7F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/12</w:t>
            </w:r>
          </w:p>
        </w:tc>
      </w:tr>
      <w:tr w:rsidR="002C70D1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15ECBEE7" w:rsidR="002C70D1" w:rsidRPr="00D64C7F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</w:tr>
      <w:tr w:rsidR="002C70D1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36645B11" w:rsidR="002C70D1" w:rsidRPr="00D64C7F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2</w:t>
            </w:r>
          </w:p>
        </w:tc>
      </w:tr>
      <w:tr w:rsidR="002C70D1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67F800D1" w:rsidR="002C70D1" w:rsidRPr="00D64C7F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</w:t>
            </w:r>
          </w:p>
        </w:tc>
      </w:tr>
      <w:tr w:rsidR="002C70D1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33AD20A5" w:rsidR="002C70D1" w:rsidRPr="00D64C7F" w:rsidRDefault="006B176E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70D1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751368AD" w:rsidR="002C70D1" w:rsidRPr="00D64C7F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/12</w:t>
            </w:r>
          </w:p>
        </w:tc>
      </w:tr>
      <w:tr w:rsidR="002C70D1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13CA32BC" w:rsidR="002C70D1" w:rsidRPr="00D64C7F" w:rsidRDefault="006B176E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70D1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4F092186" w:rsidR="002C70D1" w:rsidRPr="00D64C7F" w:rsidRDefault="006B176E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70D1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2C70D1" w:rsidRPr="007F7DD8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2C70D1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2C70D1" w:rsidRPr="007F7DD8" w:rsidRDefault="002C70D1" w:rsidP="002C70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588F3A47" w:rsidR="002C70D1" w:rsidRPr="006E3D50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4</w:t>
            </w:r>
          </w:p>
        </w:tc>
      </w:tr>
      <w:tr w:rsidR="002C70D1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09BB8F30" w:rsidR="002C70D1" w:rsidRPr="006E3D50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2C70D1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7B70CC4C" w:rsidR="002C70D1" w:rsidRPr="006E3D50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/ 6400 lei</w:t>
            </w:r>
          </w:p>
        </w:tc>
      </w:tr>
      <w:tr w:rsidR="002C70D1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6B75914E" w:rsidR="002C70D1" w:rsidRPr="006E3D50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70D1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185449D6" w:rsidR="002C70D1" w:rsidRPr="006E3D50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70D1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2C70D1" w:rsidRDefault="002C70D1" w:rsidP="002C70D1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2C70D1" w:rsidRDefault="002C70D1" w:rsidP="002C70D1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75C9B89F" w:rsidR="002C70D1" w:rsidRPr="006E3D50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</w:tr>
      <w:tr w:rsidR="002C70D1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2C70D1" w:rsidRDefault="002C70D1" w:rsidP="002C70D1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56BC939C" w:rsidR="002C70D1" w:rsidRPr="006E3D50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C70D1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2C70D1" w:rsidRDefault="002C70D1" w:rsidP="002C70D1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5BD73E15" w:rsidR="002C70D1" w:rsidRPr="006E3D50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</w:tr>
      <w:tr w:rsidR="002C70D1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74A14AD1" w:rsidR="002C70D1" w:rsidRPr="006E3D50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70D1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1B77BE96" w:rsidR="002C70D1" w:rsidRPr="006E3D50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C70D1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2C70D1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64D95B78" w:rsidR="002C70D1" w:rsidRPr="006E3D50" w:rsidRDefault="00F440B3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av</w:t>
            </w:r>
          </w:p>
        </w:tc>
      </w:tr>
      <w:tr w:rsidR="002C70D1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2C70D1" w:rsidRPr="0076562A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2C70D1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2C70D1" w:rsidRPr="0076562A" w:rsidRDefault="002C70D1" w:rsidP="002C70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4080F0CB" w:rsidR="002C70D1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3</w:t>
            </w:r>
          </w:p>
        </w:tc>
      </w:tr>
      <w:tr w:rsidR="002C70D1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2C70D1" w:rsidRPr="0076562A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10FB3C1B" w:rsidR="002C70D1" w:rsidRPr="00450810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</w:tr>
      <w:tr w:rsidR="002C70D1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2C70D1" w:rsidRPr="0076562A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2C57F99B" w:rsidR="002C70D1" w:rsidRPr="00450810" w:rsidRDefault="006B176E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70D1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2C70D1" w:rsidRPr="0076562A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2DA284CC" w:rsidR="002C70D1" w:rsidRPr="00450810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10</w:t>
            </w:r>
          </w:p>
        </w:tc>
      </w:tr>
      <w:tr w:rsidR="002C70D1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2C70D1" w:rsidRPr="0076562A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113D80B9" w:rsidR="002C70D1" w:rsidRPr="00450810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C70D1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2C70D1" w:rsidRPr="0076562A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7F7FF36C" w:rsidR="002C70D1" w:rsidRPr="00450810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2C70D1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2C70D1" w:rsidRPr="0076562A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460F86AD" w:rsidR="002C70D1" w:rsidRPr="00450810" w:rsidRDefault="006B176E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70D1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2C70D1" w:rsidRPr="0076562A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1658CCE5" w:rsidR="002C70D1" w:rsidRPr="00450810" w:rsidRDefault="00F440B3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 / 1500 lei</w:t>
            </w:r>
            <w:bookmarkStart w:id="0" w:name="_GoBack"/>
            <w:bookmarkEnd w:id="0"/>
          </w:p>
        </w:tc>
      </w:tr>
      <w:tr w:rsidR="002C70D1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2C70D1" w:rsidRPr="0076562A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2A8EA352" w:rsidR="002C70D1" w:rsidRPr="00450810" w:rsidRDefault="006B176E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70D1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2C70D1" w:rsidRPr="00C1479D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2C70D1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2C70D1" w:rsidRPr="00C1479D" w:rsidRDefault="002C70D1" w:rsidP="002C70D1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3C3775DF" w:rsidR="002C70D1" w:rsidRPr="00450810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2C70D1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36B1C64D" w:rsidR="002C70D1" w:rsidRPr="00450810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2C70D1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5D114D17" w:rsidR="002C70D1" w:rsidRPr="00450810" w:rsidRDefault="002C70D1" w:rsidP="002C70D1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2C70D1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042CBC1E" w:rsidR="002C70D1" w:rsidRDefault="002C70D1" w:rsidP="002C70D1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70D1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61E6EA5E" w:rsidR="002C70D1" w:rsidRPr="00450810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</w:tr>
      <w:tr w:rsidR="002C70D1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43398F15" w:rsidR="002C70D1" w:rsidRPr="00450810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70D1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7BC75261" w:rsidR="002C70D1" w:rsidRPr="00450810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/ 3770 lei</w:t>
            </w:r>
          </w:p>
        </w:tc>
      </w:tr>
      <w:tr w:rsidR="002C70D1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528A5C3B" w:rsidR="002C70D1" w:rsidRPr="00450810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2C70D1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2101340E" w:rsidR="002C70D1" w:rsidRPr="00450810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2C70D1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4636B0C9" w:rsidR="002C70D1" w:rsidRPr="00DE0941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 / 2 intersectii</w:t>
            </w:r>
          </w:p>
        </w:tc>
      </w:tr>
      <w:tr w:rsidR="002C70D1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3B28F599" w:rsidR="002C70D1" w:rsidRPr="00450810" w:rsidRDefault="002C70D1" w:rsidP="002C70D1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C70D1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2D62BB9C" w:rsidR="002C70D1" w:rsidRPr="00450810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2C70D1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3FC41F05" w:rsidR="002C70D1" w:rsidRPr="00450810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2C70D1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62AD86C5" w:rsidR="002C70D1" w:rsidRPr="00450810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C70D1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72B9F309" w:rsidR="002C70D1" w:rsidRPr="00450810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C70D1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1232FDB6" w:rsidR="002C70D1" w:rsidRPr="00450810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70D1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493BE3DE" w:rsidR="002C70D1" w:rsidRPr="00450810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70D1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2C70D1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19A190B2" w:rsidR="002C70D1" w:rsidRPr="00450810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70D1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2C70D1" w:rsidRPr="00C20F84" w:rsidRDefault="002C70D1" w:rsidP="002C70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6638B65B" w:rsidR="002C70D1" w:rsidRPr="00450810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70D1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2C70D1" w:rsidRPr="00AB3EF8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2C70D1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2C70D1" w:rsidRPr="00AB3EF8" w:rsidRDefault="002C70D1" w:rsidP="002C70D1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48698250" w:rsidR="002C70D1" w:rsidRPr="006C631E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2C70D1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2C70D1" w:rsidRPr="00AB3EF8" w:rsidRDefault="002C70D1" w:rsidP="002C70D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12B90E6F" w:rsidR="002C70D1" w:rsidRPr="006C631E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</w:tr>
      <w:tr w:rsidR="002C70D1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2C70D1" w:rsidRPr="00AB3EF8" w:rsidRDefault="002C70D1" w:rsidP="002C70D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606B63DB" w:rsidR="002C70D1" w:rsidRPr="006C631E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2C70D1" w:rsidRPr="00C20F84" w14:paraId="6F28C9F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515BAAE8" w:rsidR="002C70D1" w:rsidRPr="00C863B2" w:rsidRDefault="002C70D1" w:rsidP="002C70D1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2C70D1" w:rsidRPr="007D293B" w14:paraId="770EB034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35B1D932" w:rsidR="002C70D1" w:rsidRPr="00003BEB" w:rsidRDefault="002C70D1" w:rsidP="002C70D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02E6230B" w:rsidR="002C70D1" w:rsidRPr="00003BEB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17</w:t>
            </w:r>
          </w:p>
        </w:tc>
      </w:tr>
      <w:tr w:rsidR="002C70D1" w:rsidRPr="007D293B" w14:paraId="215AF5A0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59F19C34" w:rsidR="002C70D1" w:rsidRPr="00003BEB" w:rsidRDefault="002C70D1" w:rsidP="002C70D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250250A8" w:rsidR="002C70D1" w:rsidRPr="00003BEB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2C70D1" w:rsidRPr="007D293B" w14:paraId="0DE30FED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0E7E94D0" w:rsidR="002C70D1" w:rsidRPr="00003BEB" w:rsidRDefault="002C70D1" w:rsidP="002C70D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</w:tcPr>
          <w:p w14:paraId="0DAF01C1" w14:textId="291F970D" w:rsidR="002C70D1" w:rsidRPr="00003BEB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2C70D1" w:rsidRPr="007D293B" w14:paraId="084FF6DE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657DC338" w:rsidR="002C70D1" w:rsidRPr="00003BEB" w:rsidRDefault="002C70D1" w:rsidP="002C70D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24B71A5B" w:rsidR="002C70D1" w:rsidRPr="00003BEB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/0/1</w:t>
            </w:r>
          </w:p>
        </w:tc>
      </w:tr>
      <w:tr w:rsidR="002C70D1" w:rsidRPr="007D293B" w14:paraId="0D950AD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46436C3B" w:rsidR="002C70D1" w:rsidRPr="00003BEB" w:rsidRDefault="002C70D1" w:rsidP="002C70D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239BFB83" w:rsidR="002C70D1" w:rsidRPr="00003BEB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C70D1" w:rsidRPr="007D293B" w14:paraId="141A97F5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26EB1E10" w:rsidR="002C70D1" w:rsidRPr="00003BEB" w:rsidRDefault="002C70D1" w:rsidP="002C70D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3D1C42A7" w:rsidR="002C70D1" w:rsidRPr="00003BEB" w:rsidRDefault="006B176E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70D1" w:rsidRPr="007D293B" w14:paraId="46578422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363806F5" w:rsidR="002C70D1" w:rsidRPr="00003BEB" w:rsidRDefault="002C70D1" w:rsidP="002C70D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1E6FAF09" w:rsidR="002C70D1" w:rsidRPr="00003BEB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</w:tr>
      <w:tr w:rsidR="002C70D1" w:rsidRPr="007D293B" w14:paraId="4C3706A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4E07F" w14:textId="72959589" w:rsidR="002C70D1" w:rsidRPr="00003BEB" w:rsidRDefault="002C70D1" w:rsidP="002C70D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CD5414D" w14:textId="6F969B08" w:rsidR="002C70D1" w:rsidRPr="00003BEB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2C70D1" w:rsidRPr="007D293B" w14:paraId="26D9995F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73338" w14:textId="7D7FFDA8" w:rsidR="002C70D1" w:rsidRPr="00003BEB" w:rsidRDefault="002C70D1" w:rsidP="002C70D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0D44E388" w14:textId="0035CD8C" w:rsidR="002C70D1" w:rsidRPr="00003BEB" w:rsidRDefault="006B176E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70D1" w:rsidRPr="007D293B" w14:paraId="42A3EB83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4DD9780" w14:textId="6CA99063" w:rsidR="002C70D1" w:rsidRPr="00003BEB" w:rsidRDefault="002C70D1" w:rsidP="002C70D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+auto DISPECERAT</w:t>
            </w:r>
          </w:p>
        </w:tc>
        <w:tc>
          <w:tcPr>
            <w:tcW w:w="3543" w:type="dxa"/>
            <w:gridSpan w:val="3"/>
          </w:tcPr>
          <w:p w14:paraId="4409AFA3" w14:textId="2B1B3546" w:rsidR="002C70D1" w:rsidRPr="00003BEB" w:rsidRDefault="006B176E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70D1" w:rsidRPr="007D293B" w14:paraId="5F558A39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EE469EA" w14:textId="03B71035" w:rsidR="002C70D1" w:rsidRPr="00003BEB" w:rsidRDefault="002C70D1" w:rsidP="002C70D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0BBFFCE5" w14:textId="20F567C5" w:rsidR="002C70D1" w:rsidRPr="00003BEB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5</w:t>
            </w:r>
          </w:p>
        </w:tc>
      </w:tr>
      <w:tr w:rsidR="002C70D1" w:rsidRPr="007D293B" w14:paraId="6B51E39B" w14:textId="77777777" w:rsidTr="00C72A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60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6AAB39D" w14:textId="77777777" w:rsidR="002C70D1" w:rsidRPr="00AB43BF" w:rsidRDefault="002C70D1" w:rsidP="002C70D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 situatie activitate 16.07.2021 SCPM</w:t>
            </w:r>
          </w:p>
          <w:p w14:paraId="7DB9682C" w14:textId="77777777" w:rsidR="002C70D1" w:rsidRPr="00AB43BF" w:rsidRDefault="002C70D1" w:rsidP="002C70D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Atașat fișe proprietari autovehicule  </w:t>
            </w:r>
          </w:p>
          <w:p w14:paraId="632F42F8" w14:textId="6DFE71F0" w:rsidR="002C70D1" w:rsidRPr="00003BEB" w:rsidRDefault="002C70D1" w:rsidP="002C70D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Printare poze acțiune CENTRU VECHI                          </w:t>
            </w:r>
          </w:p>
        </w:tc>
        <w:tc>
          <w:tcPr>
            <w:tcW w:w="3543" w:type="dxa"/>
            <w:gridSpan w:val="3"/>
          </w:tcPr>
          <w:p w14:paraId="27290281" w14:textId="4DD787DC" w:rsidR="002C70D1" w:rsidRPr="00003BEB" w:rsidRDefault="006B176E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70D1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2C70D1" w:rsidRPr="008738AA" w:rsidRDefault="002C70D1" w:rsidP="002C70D1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2C70D1" w:rsidRPr="007D293B" w:rsidRDefault="002C70D1" w:rsidP="002C70D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2C70D1" w:rsidRPr="007D293B" w14:paraId="4B1EB57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6E017E" w14:textId="50502E9C" w:rsidR="002C70D1" w:rsidRPr="007D293B" w:rsidRDefault="002C70D1" w:rsidP="002C70D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AB43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AB43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B3C15D6" w14:textId="6083EB72" w:rsidR="002C70D1" w:rsidRPr="006C631E" w:rsidRDefault="006B176E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70D1" w:rsidRPr="007D293B" w14:paraId="7D72DB1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4257B43" w14:textId="6E9577CE" w:rsidR="002C70D1" w:rsidRPr="007D293B" w:rsidRDefault="002C70D1" w:rsidP="002C70D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F6A709" w14:textId="3FEC5D2A" w:rsidR="002C70D1" w:rsidRPr="006C631E" w:rsidRDefault="006B176E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70D1" w:rsidRPr="007D293B" w14:paraId="641EA9C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4CAF04" w14:textId="71B28A5C" w:rsidR="002C70D1" w:rsidRPr="007D293B" w:rsidRDefault="002C70D1" w:rsidP="002C70D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ții </w:t>
            </w:r>
            <w:r w:rsidRPr="00AB43BF">
              <w:rPr>
                <w:rFonts w:ascii="Times New Roman" w:hAnsi="Times New Roman" w:cs="Times New Roman"/>
                <w:b/>
                <w:sz w:val="20"/>
                <w:szCs w:val="20"/>
              </w:rPr>
              <w:t>AFIȘĂRI ALTE SECTOARE,DITL, EVID. PERS.,DADP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AE31162" w14:textId="69BEEB8C" w:rsidR="002C70D1" w:rsidRPr="006C631E" w:rsidRDefault="006B176E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70D1" w:rsidRPr="007D293B" w14:paraId="471121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641495" w14:textId="789DECAE" w:rsidR="002C70D1" w:rsidRPr="007D293B" w:rsidRDefault="002C70D1" w:rsidP="002C70D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765114" w14:textId="5D8DC2E6" w:rsidR="002C70D1" w:rsidRPr="006C631E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C70D1" w:rsidRPr="007D293B" w14:paraId="7B10CF4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7408A97" w14:textId="5E74955C" w:rsidR="002C70D1" w:rsidRPr="007D293B" w:rsidRDefault="002C70D1" w:rsidP="002C70D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11AC6F" w14:textId="3992C6CF" w:rsidR="002C70D1" w:rsidRPr="006C631E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2C70D1" w:rsidRPr="007D293B" w14:paraId="7CB32DE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EEBBB8B" w14:textId="474D2CC3" w:rsidR="002C70D1" w:rsidRPr="007D293B" w:rsidRDefault="002C70D1" w:rsidP="002C70D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86A6A0" w14:textId="5C5F4B26" w:rsidR="002C70D1" w:rsidRPr="006C631E" w:rsidRDefault="006B176E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70D1" w:rsidRPr="007D293B" w14:paraId="57338D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0F3DDD8" w14:textId="015A18F2" w:rsidR="002C70D1" w:rsidRPr="007D293B" w:rsidRDefault="002C70D1" w:rsidP="002C70D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 dosare noi teren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925780" w14:textId="4ED2E338" w:rsidR="002C70D1" w:rsidRPr="006C631E" w:rsidRDefault="006B176E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70D1" w:rsidRPr="007D293B" w14:paraId="75FB279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FC9A369" w14:textId="3E3207EA" w:rsidR="002C70D1" w:rsidRPr="007D293B" w:rsidRDefault="002C70D1" w:rsidP="002C70D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8EE530" w14:textId="0B63C333" w:rsidR="002C70D1" w:rsidRPr="006C631E" w:rsidRDefault="006B176E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70D1" w:rsidRPr="007D293B" w14:paraId="5F7128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2AE529" w14:textId="12993BFA" w:rsidR="002C70D1" w:rsidRPr="007D293B" w:rsidRDefault="002C70D1" w:rsidP="002C70D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A621F2" w14:textId="1B9EA417" w:rsidR="002C70D1" w:rsidRPr="006C631E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/8/3</w:t>
            </w:r>
          </w:p>
        </w:tc>
      </w:tr>
      <w:tr w:rsidR="002C70D1" w:rsidRPr="007D293B" w14:paraId="6EA7F31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35B7C1" w14:textId="7FD795CC" w:rsidR="002C70D1" w:rsidRPr="007D293B" w:rsidRDefault="002C70D1" w:rsidP="002C70D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D724B5" w14:textId="0D442591" w:rsidR="002C70D1" w:rsidRPr="008738AA" w:rsidRDefault="006B176E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70D1" w:rsidRPr="007D293B" w14:paraId="7189EF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CC5908" w14:textId="26762EE2" w:rsidR="002C70D1" w:rsidRPr="009C485F" w:rsidRDefault="002C70D1" w:rsidP="002C70D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lte activități:</w:t>
            </w:r>
            <w:r w:rsidRPr="00AB4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B803BFC" w14:textId="186B8EDF" w:rsidR="002C70D1" w:rsidRPr="00F32127" w:rsidRDefault="002C70D1" w:rsidP="002C70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1"/>
        <w:tblpPr w:leftFromText="180" w:rightFromText="180" w:vertAnchor="page" w:horzAnchor="margin" w:tblpY="733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</w:tblGrid>
      <w:tr w:rsidR="006B176E" w:rsidRPr="007B6249" w14:paraId="23C41DD2" w14:textId="77777777" w:rsidTr="006B176E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191DC7B" w14:textId="77777777" w:rsidR="006B176E" w:rsidRPr="007B6249" w:rsidRDefault="006B176E" w:rsidP="006B176E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6B176E" w:rsidRPr="007B6249" w14:paraId="7D2A04C7" w14:textId="77777777" w:rsidTr="006B176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5B8D18A" w14:textId="77777777" w:rsidR="006B176E" w:rsidRPr="007B6249" w:rsidRDefault="006B176E" w:rsidP="006B176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0E4B6338" w14:textId="4E6A3BB9" w:rsidR="006B176E" w:rsidRPr="006C631E" w:rsidRDefault="006B176E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176E" w:rsidRPr="007B6249" w14:paraId="78B79A87" w14:textId="77777777" w:rsidTr="006B176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006314A" w14:textId="77777777" w:rsidR="006B176E" w:rsidRDefault="006B176E" w:rsidP="006B176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189DCC69" w14:textId="5C8216D6" w:rsidR="006B176E" w:rsidRPr="006C631E" w:rsidRDefault="006B176E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176E" w:rsidRPr="007B6249" w14:paraId="2F3965EE" w14:textId="77777777" w:rsidTr="006B176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6B02AB3" w14:textId="77777777" w:rsidR="006B176E" w:rsidRPr="007B6249" w:rsidRDefault="006B176E" w:rsidP="006B176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1F62E008" w14:textId="77777777" w:rsidR="006B176E" w:rsidRPr="006C631E" w:rsidRDefault="006B176E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</w:t>
            </w:r>
          </w:p>
        </w:tc>
      </w:tr>
      <w:tr w:rsidR="006B176E" w:rsidRPr="007B6249" w14:paraId="088E10E2" w14:textId="77777777" w:rsidTr="006B176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80818D4" w14:textId="77777777" w:rsidR="006B176E" w:rsidRPr="007B6249" w:rsidRDefault="006B176E" w:rsidP="006B176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79AD4DC9" w14:textId="77777777" w:rsidR="006B176E" w:rsidRPr="006C631E" w:rsidRDefault="006B176E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6B176E" w:rsidRPr="007B6249" w14:paraId="51EAF2BB" w14:textId="77777777" w:rsidTr="006B176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D2A6121" w14:textId="77777777" w:rsidR="006B176E" w:rsidRPr="007B6249" w:rsidRDefault="006B176E" w:rsidP="006B176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tii/DAMI/DITL/DRPCIV ptr. Auto intrate </w:t>
            </w:r>
            <w:r w:rsidRPr="00AB43BF">
              <w:rPr>
                <w:rFonts w:ascii="Times New Roman" w:hAnsi="Times New Roman" w:cs="Times New Roman"/>
                <w:sz w:val="20"/>
                <w:szCs w:val="20"/>
              </w:rPr>
              <w:t>în Patrimoniu</w:t>
            </w:r>
          </w:p>
        </w:tc>
        <w:tc>
          <w:tcPr>
            <w:tcW w:w="3543" w:type="dxa"/>
          </w:tcPr>
          <w:p w14:paraId="6DDCFD36" w14:textId="05B3042F" w:rsidR="006B176E" w:rsidRPr="006C631E" w:rsidRDefault="006B176E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176E" w:rsidRPr="007B6249" w14:paraId="0FB9D37A" w14:textId="77777777" w:rsidTr="006B176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D6EE259" w14:textId="77777777" w:rsidR="006B176E" w:rsidRPr="007B6249" w:rsidRDefault="006B176E" w:rsidP="006B176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61EE582E" w14:textId="3FB43CE4" w:rsidR="006B176E" w:rsidRPr="006C631E" w:rsidRDefault="006B176E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176E" w:rsidRPr="007B6249" w14:paraId="46B3E29F" w14:textId="77777777" w:rsidTr="006B176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6F29EF9" w14:textId="77777777" w:rsidR="006B176E" w:rsidRPr="007B6249" w:rsidRDefault="006B176E" w:rsidP="006B176E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04C9A461" w14:textId="77777777" w:rsidR="006B176E" w:rsidRPr="006C631E" w:rsidRDefault="006B176E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</w:tr>
      <w:tr w:rsidR="006B176E" w:rsidRPr="007B6249" w14:paraId="61D327A2" w14:textId="77777777" w:rsidTr="006B176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E09CF3D" w14:textId="77777777" w:rsidR="006B176E" w:rsidRPr="007B6249" w:rsidRDefault="006B176E" w:rsidP="006B176E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5960636D" w14:textId="0090CB0D" w:rsidR="006B176E" w:rsidRPr="006C631E" w:rsidRDefault="006B176E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176E" w:rsidRPr="007B6249" w14:paraId="58697F1B" w14:textId="77777777" w:rsidTr="006B176E">
        <w:trPr>
          <w:trHeight w:val="800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CA46649" w14:textId="77777777" w:rsidR="006B176E" w:rsidRPr="007B6249" w:rsidRDefault="006B176E" w:rsidP="006B176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49F50910" w14:textId="77777777" w:rsidR="006B176E" w:rsidRPr="006C631E" w:rsidRDefault="006B176E" w:rsidP="006B176E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176E" w:rsidRPr="007B6249" w14:paraId="02DB6317" w14:textId="77777777" w:rsidTr="006B176E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623E15E8" w14:textId="77777777" w:rsidR="006B176E" w:rsidRPr="007B6249" w:rsidRDefault="006B176E" w:rsidP="006B176E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6B176E" w:rsidRPr="007B6249" w14:paraId="57692789" w14:textId="77777777" w:rsidTr="006B176E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751BDC" w14:textId="77777777" w:rsidR="006B176E" w:rsidRPr="007B6249" w:rsidRDefault="006B176E" w:rsidP="006B176E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</w:tcPr>
          <w:p w14:paraId="68BA8ABB" w14:textId="4DCA6B7E" w:rsidR="006B176E" w:rsidRPr="006C631E" w:rsidRDefault="006B176E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176E" w:rsidRPr="007B6249" w14:paraId="510CDABC" w14:textId="77777777" w:rsidTr="006B176E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1E996B" w14:textId="77777777" w:rsidR="006B176E" w:rsidRPr="007B6249" w:rsidRDefault="006B176E" w:rsidP="006B176E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48F0983B" w14:textId="698A9C56" w:rsidR="006B176E" w:rsidRPr="006C631E" w:rsidRDefault="006B176E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176E" w:rsidRPr="007B6249" w14:paraId="0E89B2B5" w14:textId="77777777" w:rsidTr="006B176E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304D30" w14:textId="77777777" w:rsidR="006B176E" w:rsidRPr="007B6249" w:rsidRDefault="006B176E" w:rsidP="006B176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590E240B" w14:textId="77777777" w:rsidR="006B176E" w:rsidRPr="006C631E" w:rsidRDefault="006B176E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6B176E" w:rsidRPr="007B6249" w14:paraId="4A8F6252" w14:textId="77777777" w:rsidTr="006B176E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999522" w14:textId="77777777" w:rsidR="006B176E" w:rsidRPr="006C631E" w:rsidRDefault="006B176E" w:rsidP="006B176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45FB08DA" w14:textId="77777777" w:rsidR="006B176E" w:rsidRPr="006C631E" w:rsidRDefault="006B176E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</w:tr>
      <w:tr w:rsidR="006B176E" w:rsidRPr="007B6249" w14:paraId="4AF397EE" w14:textId="77777777" w:rsidTr="006B176E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BBB66F" w14:textId="77777777" w:rsidR="006B176E" w:rsidRPr="00A953C5" w:rsidRDefault="006B176E" w:rsidP="006B176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3152A794" w14:textId="059C7333" w:rsidR="006B176E" w:rsidRPr="006C631E" w:rsidRDefault="006B176E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176E" w:rsidRPr="007B6249" w14:paraId="141A4885" w14:textId="77777777" w:rsidTr="006B176E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186404" w14:textId="77777777" w:rsidR="006B176E" w:rsidRPr="00F252B0" w:rsidRDefault="006B176E" w:rsidP="006B176E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14:paraId="08C1F680" w14:textId="77777777" w:rsidR="006B176E" w:rsidRPr="006C631E" w:rsidRDefault="006B176E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0/0</w:t>
            </w:r>
          </w:p>
        </w:tc>
      </w:tr>
      <w:tr w:rsidR="006B176E" w:rsidRPr="007B6249" w14:paraId="27B5829A" w14:textId="77777777" w:rsidTr="006B176E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5CDCC0" w14:textId="77777777" w:rsidR="006B176E" w:rsidRPr="00A953C5" w:rsidRDefault="006B176E" w:rsidP="006B176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 HCGMB 120/2010 valoare de 23.000 lei</w:t>
            </w:r>
          </w:p>
        </w:tc>
        <w:tc>
          <w:tcPr>
            <w:tcW w:w="3543" w:type="dxa"/>
          </w:tcPr>
          <w:p w14:paraId="388D81B3" w14:textId="77777777" w:rsidR="006B176E" w:rsidRPr="006C631E" w:rsidRDefault="006B176E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6B176E" w:rsidRPr="007B6249" w14:paraId="3A7DF945" w14:textId="77777777" w:rsidTr="006B176E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6007DD" w14:textId="77777777" w:rsidR="006B176E" w:rsidRPr="00A953C5" w:rsidRDefault="006B176E" w:rsidP="006B176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741A92C8" w14:textId="77777777" w:rsidR="006B176E" w:rsidRPr="006C631E" w:rsidRDefault="006B176E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35</w:t>
            </w:r>
          </w:p>
        </w:tc>
      </w:tr>
      <w:tr w:rsidR="006B176E" w:rsidRPr="007B6249" w14:paraId="605179D5" w14:textId="77777777" w:rsidTr="006B176E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D0943A" w14:textId="77777777" w:rsidR="006B176E" w:rsidRPr="00A953C5" w:rsidRDefault="006B176E" w:rsidP="006B176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</w:tcPr>
          <w:p w14:paraId="15D3257A" w14:textId="77777777" w:rsidR="006B176E" w:rsidRPr="006C631E" w:rsidRDefault="006B176E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6B176E" w:rsidRPr="007B6249" w14:paraId="4EC63EDE" w14:textId="77777777" w:rsidTr="006B176E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0BBC948" w14:textId="77777777" w:rsidR="006B176E" w:rsidRPr="00A953C5" w:rsidRDefault="006B176E" w:rsidP="006B176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2F258E06" w14:textId="77777777" w:rsidR="006B176E" w:rsidRPr="006C631E" w:rsidRDefault="006B176E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B176E" w:rsidRPr="007B6249" w14:paraId="7A43030A" w14:textId="77777777" w:rsidTr="006B176E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669774" w14:textId="77777777" w:rsidR="006B176E" w:rsidRPr="00A953C5" w:rsidRDefault="006B176E" w:rsidP="006B176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48CCF796" w14:textId="77777777" w:rsidR="006B176E" w:rsidRPr="006C631E" w:rsidRDefault="006B176E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0/0/0</w:t>
            </w:r>
          </w:p>
        </w:tc>
      </w:tr>
      <w:tr w:rsidR="006B176E" w:rsidRPr="007B6249" w14:paraId="69812F82" w14:textId="77777777" w:rsidTr="006B176E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D896C2" w14:textId="77777777" w:rsidR="006B176E" w:rsidRPr="00AB43BF" w:rsidRDefault="006B176E" w:rsidP="006B176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contracte salubrizare :</w:t>
            </w:r>
          </w:p>
          <w:p w14:paraId="4B1C81B1" w14:textId="77777777" w:rsidR="006B176E" w:rsidRPr="00AB43BF" w:rsidRDefault="006B176E" w:rsidP="006B176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socia</w:t>
            </w:r>
            <w:r w:rsidRPr="00AB43BF">
              <w:rPr>
                <w:rFonts w:ascii="Times New Roman" w:hAnsi="Times New Roman" w:cs="Times New Roman"/>
                <w:sz w:val="20"/>
                <w:szCs w:val="20"/>
              </w:rPr>
              <w:t>ții de proprietari verificate = 0</w:t>
            </w:r>
          </w:p>
          <w:p w14:paraId="1FA84ED3" w14:textId="77777777" w:rsidR="006B176E" w:rsidRPr="00AB43BF" w:rsidRDefault="006B176E" w:rsidP="006B176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</w:rPr>
              <w:t>-Total contracte încheiate = 0 ( 0 contracte încheiate pe asociații,  0 contracte persoane fizice)</w:t>
            </w:r>
          </w:p>
          <w:p w14:paraId="16E4C13B" w14:textId="77777777" w:rsidR="006B176E" w:rsidRPr="00AB43BF" w:rsidRDefault="006B176E" w:rsidP="006B176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</w:rPr>
              <w:t>- Contracte deja în uz la asociații= 0</w:t>
            </w:r>
          </w:p>
          <w:p w14:paraId="60D5C056" w14:textId="77777777" w:rsidR="006B176E" w:rsidRPr="00AB43BF" w:rsidRDefault="006B176E" w:rsidP="006B176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</w:rPr>
              <w:t>- Contracte în curs de rezolvare= 0</w:t>
            </w:r>
          </w:p>
          <w:p w14:paraId="03407D29" w14:textId="77777777" w:rsidR="006B176E" w:rsidRPr="00AB43BF" w:rsidRDefault="006B176E" w:rsidP="006B176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</w:rPr>
              <w:t>- Programări =0</w:t>
            </w:r>
          </w:p>
          <w:p w14:paraId="5C0E402C" w14:textId="77777777" w:rsidR="006B176E" w:rsidRPr="00AB43BF" w:rsidRDefault="006B176E" w:rsidP="006B176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</w:rPr>
              <w:t>- Somații/Notificări = 0</w:t>
            </w:r>
          </w:p>
          <w:p w14:paraId="29C0AD42" w14:textId="77777777" w:rsidR="006B176E" w:rsidRPr="00A953C5" w:rsidRDefault="006B176E" w:rsidP="006B176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</w:rPr>
              <w:t>- Contracte on line= 0</w:t>
            </w:r>
          </w:p>
        </w:tc>
        <w:tc>
          <w:tcPr>
            <w:tcW w:w="3543" w:type="dxa"/>
          </w:tcPr>
          <w:p w14:paraId="5FC37C37" w14:textId="77777777" w:rsidR="006B176E" w:rsidRPr="006C631E" w:rsidRDefault="006B176E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176E" w:rsidRPr="007B6249" w14:paraId="556F48B5" w14:textId="77777777" w:rsidTr="006B176E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C086CCA" w14:textId="77777777" w:rsidR="006B176E" w:rsidRPr="00AB43BF" w:rsidRDefault="006B176E" w:rsidP="006B176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</w:t>
            </w:r>
            <w:r w:rsidRPr="00AB43BF">
              <w:rPr>
                <w:rFonts w:ascii="Times New Roman" w:hAnsi="Times New Roman" w:cs="Times New Roman"/>
                <w:sz w:val="20"/>
                <w:szCs w:val="20"/>
              </w:rPr>
              <w:t>: verificare ultima adresă de domiciliu 2 decedați- informații la adresă</w:t>
            </w:r>
          </w:p>
          <w:p w14:paraId="0A423DB4" w14:textId="77777777" w:rsidR="006B176E" w:rsidRPr="00A953C5" w:rsidRDefault="006B176E" w:rsidP="006B176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3543" w:type="dxa"/>
          </w:tcPr>
          <w:p w14:paraId="2A45DE56" w14:textId="5DFC2AD7" w:rsidR="006B176E" w:rsidRPr="006C631E" w:rsidRDefault="006B176E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176E" w:rsidRPr="007B6249" w14:paraId="24234BA3" w14:textId="77777777" w:rsidTr="006B176E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451BD3" w14:textId="77777777" w:rsidR="006B176E" w:rsidRPr="00A953C5" w:rsidRDefault="006B176E" w:rsidP="006B176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</w:tcPr>
          <w:p w14:paraId="5B493FD9" w14:textId="2E04669A" w:rsidR="006B176E" w:rsidRPr="006C631E" w:rsidRDefault="006B176E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176E" w:rsidRPr="007B6249" w14:paraId="7D958F13" w14:textId="77777777" w:rsidTr="006B176E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1983F4" w14:textId="77777777" w:rsidR="006B176E" w:rsidRPr="00A953C5" w:rsidRDefault="006B176E" w:rsidP="006B176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62E81C61" w14:textId="79E0FC61" w:rsidR="006B176E" w:rsidRPr="006C631E" w:rsidRDefault="006B176E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176E" w:rsidRPr="007B6249" w14:paraId="7F6266CE" w14:textId="77777777" w:rsidTr="006B176E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9EC3EF" w14:textId="77777777" w:rsidR="006B176E" w:rsidRPr="00A953C5" w:rsidRDefault="006B176E" w:rsidP="006B176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7ECFA7B9" w14:textId="77777777" w:rsidR="006B176E" w:rsidRPr="006C631E" w:rsidRDefault="006B176E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6B176E" w:rsidRPr="007B6249" w14:paraId="37E989FA" w14:textId="77777777" w:rsidTr="006B176E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D0EDDC0" w14:textId="77777777" w:rsidR="006B176E" w:rsidRPr="00F252B0" w:rsidRDefault="006B176E" w:rsidP="006B176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3E5E04C3" w14:textId="77777777" w:rsidR="006B176E" w:rsidRPr="006C631E" w:rsidRDefault="006B176E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</w:tr>
      <w:tr w:rsidR="006B176E" w:rsidRPr="007B6249" w14:paraId="7A89F4AD" w14:textId="77777777" w:rsidTr="006B176E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155F0D32" w14:textId="77777777" w:rsidR="006B176E" w:rsidRPr="00E80809" w:rsidRDefault="006B176E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</w:tr>
      <w:tr w:rsidR="006B176E" w:rsidRPr="007B6249" w14:paraId="494CEBF9" w14:textId="77777777" w:rsidTr="006B176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C95EC" w14:textId="77777777" w:rsidR="006B176E" w:rsidRPr="00E80809" w:rsidRDefault="006B176E" w:rsidP="006B176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</w:tcPr>
          <w:p w14:paraId="5B9048FD" w14:textId="5B87F1F7" w:rsidR="006B176E" w:rsidRPr="00E80809" w:rsidRDefault="006B176E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</w:tr>
      <w:tr w:rsidR="006B176E" w:rsidRPr="007B6249" w14:paraId="3600C6F6" w14:textId="77777777" w:rsidTr="006B176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59609" w14:textId="77777777" w:rsidR="006B176E" w:rsidRPr="00E80809" w:rsidRDefault="006B176E" w:rsidP="006B176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</w:tcPr>
          <w:p w14:paraId="1C59A44C" w14:textId="77777777" w:rsidR="006B176E" w:rsidRPr="00E80809" w:rsidRDefault="006B176E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6B176E" w:rsidRPr="007B6249" w14:paraId="3FE04E76" w14:textId="77777777" w:rsidTr="006B176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D8C8E" w14:textId="77777777" w:rsidR="006B176E" w:rsidRPr="00E80809" w:rsidRDefault="006B176E" w:rsidP="006B176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</w:tcPr>
          <w:p w14:paraId="0C65FE7A" w14:textId="77777777" w:rsidR="006B176E" w:rsidRPr="00E80809" w:rsidRDefault="006B176E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/8</w:t>
            </w:r>
          </w:p>
        </w:tc>
      </w:tr>
      <w:tr w:rsidR="006B176E" w:rsidRPr="007B6249" w14:paraId="417AD6DA" w14:textId="77777777" w:rsidTr="006B176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ECAED" w14:textId="77777777" w:rsidR="006B176E" w:rsidRPr="00E80809" w:rsidRDefault="006B176E" w:rsidP="006B176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</w:tcPr>
          <w:p w14:paraId="6D2BB991" w14:textId="77777777" w:rsidR="006B176E" w:rsidRPr="00E80809" w:rsidRDefault="006B176E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6B176E" w:rsidRPr="007B6249" w14:paraId="0C24792A" w14:textId="77777777" w:rsidTr="006B176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147AF" w14:textId="77777777" w:rsidR="006B176E" w:rsidRPr="00E80809" w:rsidRDefault="006B176E" w:rsidP="006B176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</w:tcPr>
          <w:p w14:paraId="0077B9ED" w14:textId="77777777" w:rsidR="006B176E" w:rsidRPr="00E80809" w:rsidRDefault="006B176E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6B176E" w:rsidRPr="007B6249" w14:paraId="14AD10CD" w14:textId="77777777" w:rsidTr="006B176E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E48FF59" w14:textId="77777777" w:rsidR="006B176E" w:rsidRPr="007D22DD" w:rsidRDefault="006B176E" w:rsidP="006B176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.</w:t>
            </w: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EVENIMENTE DEOSEBITE</w:t>
            </w:r>
          </w:p>
          <w:p w14:paraId="0178DC6E" w14:textId="473F1EA8" w:rsidR="006B176E" w:rsidRDefault="006B176E" w:rsidP="006B176E">
            <w:pPr>
              <w:numPr>
                <w:ilvl w:val="0"/>
                <w:numId w:val="25"/>
              </w:numPr>
              <w:tabs>
                <w:tab w:val="left" w:pos="780"/>
              </w:tabs>
              <w:suppressAutoHyphens/>
              <w:autoSpaceDN w:val="0"/>
              <w:ind w:left="313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 au fost inregistrate.</w:t>
            </w:r>
          </w:p>
        </w:tc>
      </w:tr>
    </w:tbl>
    <w:p w14:paraId="747708E0" w14:textId="77777777" w:rsidR="00125592" w:rsidRDefault="00125592" w:rsidP="006B176E">
      <w:pPr>
        <w:rPr>
          <w:sz w:val="20"/>
          <w:szCs w:val="20"/>
        </w:rPr>
      </w:pPr>
    </w:p>
    <w:sectPr w:rsidR="00125592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D689B"/>
    <w:multiLevelType w:val="hybridMultilevel"/>
    <w:tmpl w:val="18B2CBF8"/>
    <w:lvl w:ilvl="0" w:tplc="15C452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42051"/>
    <w:multiLevelType w:val="hybridMultilevel"/>
    <w:tmpl w:val="FF7E31B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8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1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2188B"/>
    <w:multiLevelType w:val="hybridMultilevel"/>
    <w:tmpl w:val="6026196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9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3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17"/>
  </w:num>
  <w:num w:numId="5">
    <w:abstractNumId w:val="18"/>
  </w:num>
  <w:num w:numId="6">
    <w:abstractNumId w:val="15"/>
  </w:num>
  <w:num w:numId="7">
    <w:abstractNumId w:val="8"/>
  </w:num>
  <w:num w:numId="8">
    <w:abstractNumId w:val="2"/>
  </w:num>
  <w:num w:numId="9">
    <w:abstractNumId w:val="14"/>
  </w:num>
  <w:num w:numId="10">
    <w:abstractNumId w:val="25"/>
  </w:num>
  <w:num w:numId="11">
    <w:abstractNumId w:val="19"/>
  </w:num>
  <w:num w:numId="12">
    <w:abstractNumId w:val="24"/>
  </w:num>
  <w:num w:numId="13">
    <w:abstractNumId w:val="22"/>
  </w:num>
  <w:num w:numId="14">
    <w:abstractNumId w:val="12"/>
  </w:num>
  <w:num w:numId="15">
    <w:abstractNumId w:val="10"/>
  </w:num>
  <w:num w:numId="16">
    <w:abstractNumId w:val="11"/>
  </w:num>
  <w:num w:numId="17">
    <w:abstractNumId w:val="1"/>
  </w:num>
  <w:num w:numId="18">
    <w:abstractNumId w:val="23"/>
  </w:num>
  <w:num w:numId="19">
    <w:abstractNumId w:val="3"/>
  </w:num>
  <w:num w:numId="20">
    <w:abstractNumId w:val="5"/>
  </w:num>
  <w:num w:numId="21">
    <w:abstractNumId w:val="20"/>
  </w:num>
  <w:num w:numId="22">
    <w:abstractNumId w:val="7"/>
  </w:num>
  <w:num w:numId="23">
    <w:abstractNumId w:val="9"/>
  </w:num>
  <w:num w:numId="24">
    <w:abstractNumId w:val="13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3BEB"/>
    <w:rsid w:val="00012C70"/>
    <w:rsid w:val="00013083"/>
    <w:rsid w:val="000158E6"/>
    <w:rsid w:val="00021D79"/>
    <w:rsid w:val="00023DD7"/>
    <w:rsid w:val="000333AC"/>
    <w:rsid w:val="00034330"/>
    <w:rsid w:val="00041D6A"/>
    <w:rsid w:val="00044351"/>
    <w:rsid w:val="00046991"/>
    <w:rsid w:val="000474DA"/>
    <w:rsid w:val="0005149C"/>
    <w:rsid w:val="0005723A"/>
    <w:rsid w:val="00063DF6"/>
    <w:rsid w:val="0006439C"/>
    <w:rsid w:val="000677DF"/>
    <w:rsid w:val="000678B0"/>
    <w:rsid w:val="00072E7D"/>
    <w:rsid w:val="0007425A"/>
    <w:rsid w:val="00074DBE"/>
    <w:rsid w:val="00082459"/>
    <w:rsid w:val="00091599"/>
    <w:rsid w:val="00093B97"/>
    <w:rsid w:val="00095D54"/>
    <w:rsid w:val="00095EBC"/>
    <w:rsid w:val="000A02B2"/>
    <w:rsid w:val="000A2AD2"/>
    <w:rsid w:val="000A6280"/>
    <w:rsid w:val="000B01B7"/>
    <w:rsid w:val="000B02D1"/>
    <w:rsid w:val="000D31D0"/>
    <w:rsid w:val="000D567D"/>
    <w:rsid w:val="000F13A1"/>
    <w:rsid w:val="000F6AB9"/>
    <w:rsid w:val="00101D25"/>
    <w:rsid w:val="00102EA7"/>
    <w:rsid w:val="001034DD"/>
    <w:rsid w:val="00103E6B"/>
    <w:rsid w:val="001062D9"/>
    <w:rsid w:val="00113CAC"/>
    <w:rsid w:val="001200B2"/>
    <w:rsid w:val="001220E3"/>
    <w:rsid w:val="00124AD7"/>
    <w:rsid w:val="00125592"/>
    <w:rsid w:val="001331FE"/>
    <w:rsid w:val="00135651"/>
    <w:rsid w:val="0013606C"/>
    <w:rsid w:val="00137127"/>
    <w:rsid w:val="00141F93"/>
    <w:rsid w:val="00144EDF"/>
    <w:rsid w:val="0014587F"/>
    <w:rsid w:val="001547FA"/>
    <w:rsid w:val="00161EFD"/>
    <w:rsid w:val="00163421"/>
    <w:rsid w:val="00163D34"/>
    <w:rsid w:val="00164A6E"/>
    <w:rsid w:val="001653D1"/>
    <w:rsid w:val="00166937"/>
    <w:rsid w:val="00177E92"/>
    <w:rsid w:val="00180004"/>
    <w:rsid w:val="00180041"/>
    <w:rsid w:val="001817D5"/>
    <w:rsid w:val="00192773"/>
    <w:rsid w:val="00195AF4"/>
    <w:rsid w:val="001A085D"/>
    <w:rsid w:val="001B2698"/>
    <w:rsid w:val="001B516F"/>
    <w:rsid w:val="001C144A"/>
    <w:rsid w:val="001C2462"/>
    <w:rsid w:val="001D4C1C"/>
    <w:rsid w:val="001D58AD"/>
    <w:rsid w:val="001D6FAB"/>
    <w:rsid w:val="001E4CBE"/>
    <w:rsid w:val="001E5952"/>
    <w:rsid w:val="001F4400"/>
    <w:rsid w:val="001F46EB"/>
    <w:rsid w:val="001F7D75"/>
    <w:rsid w:val="00200394"/>
    <w:rsid w:val="00204D65"/>
    <w:rsid w:val="00214BE5"/>
    <w:rsid w:val="00222796"/>
    <w:rsid w:val="002252D5"/>
    <w:rsid w:val="0023263D"/>
    <w:rsid w:val="00233CDB"/>
    <w:rsid w:val="0024192E"/>
    <w:rsid w:val="00244AE3"/>
    <w:rsid w:val="0024755E"/>
    <w:rsid w:val="0025467B"/>
    <w:rsid w:val="0025515B"/>
    <w:rsid w:val="002551D3"/>
    <w:rsid w:val="0026336A"/>
    <w:rsid w:val="00264C76"/>
    <w:rsid w:val="002740AB"/>
    <w:rsid w:val="00276750"/>
    <w:rsid w:val="002778FD"/>
    <w:rsid w:val="00286C36"/>
    <w:rsid w:val="002915B5"/>
    <w:rsid w:val="00292B3C"/>
    <w:rsid w:val="00293C1A"/>
    <w:rsid w:val="002A3E2C"/>
    <w:rsid w:val="002A6D75"/>
    <w:rsid w:val="002B45AC"/>
    <w:rsid w:val="002B4677"/>
    <w:rsid w:val="002B4738"/>
    <w:rsid w:val="002B7AAD"/>
    <w:rsid w:val="002B7DA3"/>
    <w:rsid w:val="002C1409"/>
    <w:rsid w:val="002C3317"/>
    <w:rsid w:val="002C4FA0"/>
    <w:rsid w:val="002C70D1"/>
    <w:rsid w:val="002D2955"/>
    <w:rsid w:val="002D7492"/>
    <w:rsid w:val="002D75D1"/>
    <w:rsid w:val="002E425A"/>
    <w:rsid w:val="002E43C9"/>
    <w:rsid w:val="002E487B"/>
    <w:rsid w:val="002E7AEA"/>
    <w:rsid w:val="002F418C"/>
    <w:rsid w:val="003043CF"/>
    <w:rsid w:val="003068C4"/>
    <w:rsid w:val="00311DB7"/>
    <w:rsid w:val="00316B09"/>
    <w:rsid w:val="00321B6E"/>
    <w:rsid w:val="00332D7C"/>
    <w:rsid w:val="00333407"/>
    <w:rsid w:val="00340C74"/>
    <w:rsid w:val="00343F5B"/>
    <w:rsid w:val="00344EF4"/>
    <w:rsid w:val="00350FCD"/>
    <w:rsid w:val="00365956"/>
    <w:rsid w:val="00366F01"/>
    <w:rsid w:val="00370866"/>
    <w:rsid w:val="00373781"/>
    <w:rsid w:val="0037566E"/>
    <w:rsid w:val="003768EC"/>
    <w:rsid w:val="00380BFA"/>
    <w:rsid w:val="003811CA"/>
    <w:rsid w:val="003832F2"/>
    <w:rsid w:val="00383676"/>
    <w:rsid w:val="00383D14"/>
    <w:rsid w:val="00383FEB"/>
    <w:rsid w:val="003847F1"/>
    <w:rsid w:val="00386AC5"/>
    <w:rsid w:val="00390736"/>
    <w:rsid w:val="00392B17"/>
    <w:rsid w:val="0039572B"/>
    <w:rsid w:val="00396ACA"/>
    <w:rsid w:val="003A136C"/>
    <w:rsid w:val="003A253B"/>
    <w:rsid w:val="003A42D9"/>
    <w:rsid w:val="003A489A"/>
    <w:rsid w:val="003C2242"/>
    <w:rsid w:val="003C725C"/>
    <w:rsid w:val="003D21BE"/>
    <w:rsid w:val="003D2D6B"/>
    <w:rsid w:val="003D33B0"/>
    <w:rsid w:val="003E1C69"/>
    <w:rsid w:val="003E21F0"/>
    <w:rsid w:val="003E6B85"/>
    <w:rsid w:val="003E6FCD"/>
    <w:rsid w:val="003F4AF5"/>
    <w:rsid w:val="003F717B"/>
    <w:rsid w:val="00400D95"/>
    <w:rsid w:val="00407494"/>
    <w:rsid w:val="00413518"/>
    <w:rsid w:val="004170BD"/>
    <w:rsid w:val="00426431"/>
    <w:rsid w:val="00434C3A"/>
    <w:rsid w:val="0044166F"/>
    <w:rsid w:val="004433FC"/>
    <w:rsid w:val="00445D1F"/>
    <w:rsid w:val="004506A2"/>
    <w:rsid w:val="00450810"/>
    <w:rsid w:val="00453A74"/>
    <w:rsid w:val="004542E1"/>
    <w:rsid w:val="00456832"/>
    <w:rsid w:val="0046210A"/>
    <w:rsid w:val="00466BE9"/>
    <w:rsid w:val="004731B8"/>
    <w:rsid w:val="00475204"/>
    <w:rsid w:val="004752B1"/>
    <w:rsid w:val="00475870"/>
    <w:rsid w:val="004761B1"/>
    <w:rsid w:val="0048136B"/>
    <w:rsid w:val="00495302"/>
    <w:rsid w:val="00496505"/>
    <w:rsid w:val="004A05F3"/>
    <w:rsid w:val="004B2D64"/>
    <w:rsid w:val="004B7039"/>
    <w:rsid w:val="004C27B4"/>
    <w:rsid w:val="004C7AFD"/>
    <w:rsid w:val="004D222E"/>
    <w:rsid w:val="004D4BFE"/>
    <w:rsid w:val="004D7E87"/>
    <w:rsid w:val="004E0123"/>
    <w:rsid w:val="004E2B24"/>
    <w:rsid w:val="004E4DE2"/>
    <w:rsid w:val="004E54BF"/>
    <w:rsid w:val="004E5517"/>
    <w:rsid w:val="004E5F45"/>
    <w:rsid w:val="00501E1E"/>
    <w:rsid w:val="00503572"/>
    <w:rsid w:val="00512812"/>
    <w:rsid w:val="00516E74"/>
    <w:rsid w:val="00520731"/>
    <w:rsid w:val="00525BDE"/>
    <w:rsid w:val="0053627F"/>
    <w:rsid w:val="0054336D"/>
    <w:rsid w:val="00545242"/>
    <w:rsid w:val="00545F4D"/>
    <w:rsid w:val="00545FD3"/>
    <w:rsid w:val="00554FD1"/>
    <w:rsid w:val="00556D43"/>
    <w:rsid w:val="00557146"/>
    <w:rsid w:val="005662BB"/>
    <w:rsid w:val="005666FA"/>
    <w:rsid w:val="00567A1B"/>
    <w:rsid w:val="005708A1"/>
    <w:rsid w:val="0057713A"/>
    <w:rsid w:val="00577283"/>
    <w:rsid w:val="00586742"/>
    <w:rsid w:val="00592D5D"/>
    <w:rsid w:val="005944ED"/>
    <w:rsid w:val="00597312"/>
    <w:rsid w:val="005A0003"/>
    <w:rsid w:val="005A1C03"/>
    <w:rsid w:val="005A6991"/>
    <w:rsid w:val="005A70CF"/>
    <w:rsid w:val="005B187E"/>
    <w:rsid w:val="005B2CCA"/>
    <w:rsid w:val="005B7515"/>
    <w:rsid w:val="005E46F2"/>
    <w:rsid w:val="005E50FB"/>
    <w:rsid w:val="005E5C60"/>
    <w:rsid w:val="005E79CD"/>
    <w:rsid w:val="005F0C08"/>
    <w:rsid w:val="005F15BD"/>
    <w:rsid w:val="005F2221"/>
    <w:rsid w:val="005F45C9"/>
    <w:rsid w:val="006018ED"/>
    <w:rsid w:val="00601976"/>
    <w:rsid w:val="006063FE"/>
    <w:rsid w:val="0060735A"/>
    <w:rsid w:val="00612129"/>
    <w:rsid w:val="006142B3"/>
    <w:rsid w:val="00614DFC"/>
    <w:rsid w:val="006163F3"/>
    <w:rsid w:val="006258BA"/>
    <w:rsid w:val="006263BC"/>
    <w:rsid w:val="00626C2D"/>
    <w:rsid w:val="00630565"/>
    <w:rsid w:val="006317E0"/>
    <w:rsid w:val="00634992"/>
    <w:rsid w:val="00641700"/>
    <w:rsid w:val="00643F0B"/>
    <w:rsid w:val="006619FB"/>
    <w:rsid w:val="00665C42"/>
    <w:rsid w:val="00672015"/>
    <w:rsid w:val="006902C9"/>
    <w:rsid w:val="00690C74"/>
    <w:rsid w:val="00690F94"/>
    <w:rsid w:val="00692734"/>
    <w:rsid w:val="006A4DC3"/>
    <w:rsid w:val="006B176E"/>
    <w:rsid w:val="006B3228"/>
    <w:rsid w:val="006B79E9"/>
    <w:rsid w:val="006B7BC5"/>
    <w:rsid w:val="006B7CDF"/>
    <w:rsid w:val="006C631E"/>
    <w:rsid w:val="006C6689"/>
    <w:rsid w:val="006D03FD"/>
    <w:rsid w:val="006D2B55"/>
    <w:rsid w:val="006D3E6B"/>
    <w:rsid w:val="006D4072"/>
    <w:rsid w:val="006D4BF4"/>
    <w:rsid w:val="006D507D"/>
    <w:rsid w:val="006D775F"/>
    <w:rsid w:val="006E0061"/>
    <w:rsid w:val="006E1363"/>
    <w:rsid w:val="006E3170"/>
    <w:rsid w:val="006E3889"/>
    <w:rsid w:val="006E3B32"/>
    <w:rsid w:val="006E44E3"/>
    <w:rsid w:val="006E4F9B"/>
    <w:rsid w:val="006F0F40"/>
    <w:rsid w:val="006F13E4"/>
    <w:rsid w:val="006F15B7"/>
    <w:rsid w:val="006F36C3"/>
    <w:rsid w:val="00703410"/>
    <w:rsid w:val="00704AB0"/>
    <w:rsid w:val="00704FE9"/>
    <w:rsid w:val="00706466"/>
    <w:rsid w:val="00707243"/>
    <w:rsid w:val="00707C30"/>
    <w:rsid w:val="00711125"/>
    <w:rsid w:val="00716D12"/>
    <w:rsid w:val="00725F72"/>
    <w:rsid w:val="00732D50"/>
    <w:rsid w:val="007345DE"/>
    <w:rsid w:val="0074027D"/>
    <w:rsid w:val="007437A8"/>
    <w:rsid w:val="007510B6"/>
    <w:rsid w:val="00756544"/>
    <w:rsid w:val="00762797"/>
    <w:rsid w:val="00762937"/>
    <w:rsid w:val="00770990"/>
    <w:rsid w:val="0077556A"/>
    <w:rsid w:val="0077685C"/>
    <w:rsid w:val="00786C86"/>
    <w:rsid w:val="0079127C"/>
    <w:rsid w:val="007943D7"/>
    <w:rsid w:val="007A154B"/>
    <w:rsid w:val="007A2ABD"/>
    <w:rsid w:val="007A7F89"/>
    <w:rsid w:val="007B3B86"/>
    <w:rsid w:val="007B6249"/>
    <w:rsid w:val="007C18F0"/>
    <w:rsid w:val="007C1D56"/>
    <w:rsid w:val="007C24E9"/>
    <w:rsid w:val="007D22DD"/>
    <w:rsid w:val="007D293B"/>
    <w:rsid w:val="007D50E9"/>
    <w:rsid w:val="007D767C"/>
    <w:rsid w:val="007D7916"/>
    <w:rsid w:val="007E33CA"/>
    <w:rsid w:val="007F2382"/>
    <w:rsid w:val="007F3522"/>
    <w:rsid w:val="007F4C11"/>
    <w:rsid w:val="007F7207"/>
    <w:rsid w:val="00805001"/>
    <w:rsid w:val="00812667"/>
    <w:rsid w:val="00821738"/>
    <w:rsid w:val="0082211F"/>
    <w:rsid w:val="00826B33"/>
    <w:rsid w:val="00832CAD"/>
    <w:rsid w:val="008371ED"/>
    <w:rsid w:val="00840320"/>
    <w:rsid w:val="00846FB8"/>
    <w:rsid w:val="00847880"/>
    <w:rsid w:val="00852649"/>
    <w:rsid w:val="00853C5D"/>
    <w:rsid w:val="00856929"/>
    <w:rsid w:val="00862FB2"/>
    <w:rsid w:val="008648F9"/>
    <w:rsid w:val="008657C7"/>
    <w:rsid w:val="00866CE4"/>
    <w:rsid w:val="008700EA"/>
    <w:rsid w:val="00872B75"/>
    <w:rsid w:val="008738AA"/>
    <w:rsid w:val="008812A0"/>
    <w:rsid w:val="0088270C"/>
    <w:rsid w:val="00882BDB"/>
    <w:rsid w:val="008835A9"/>
    <w:rsid w:val="00891ED3"/>
    <w:rsid w:val="008946B2"/>
    <w:rsid w:val="00897212"/>
    <w:rsid w:val="0089726A"/>
    <w:rsid w:val="008A213E"/>
    <w:rsid w:val="008A45BA"/>
    <w:rsid w:val="008A67F1"/>
    <w:rsid w:val="008A7775"/>
    <w:rsid w:val="008B0B75"/>
    <w:rsid w:val="008B1C3E"/>
    <w:rsid w:val="008B37C0"/>
    <w:rsid w:val="008C62E5"/>
    <w:rsid w:val="008D3F86"/>
    <w:rsid w:val="008E0945"/>
    <w:rsid w:val="008E151C"/>
    <w:rsid w:val="008F3146"/>
    <w:rsid w:val="008F32D0"/>
    <w:rsid w:val="008F65FA"/>
    <w:rsid w:val="00900DB7"/>
    <w:rsid w:val="00901C16"/>
    <w:rsid w:val="00902E0E"/>
    <w:rsid w:val="0090558A"/>
    <w:rsid w:val="00906C7A"/>
    <w:rsid w:val="00911F2C"/>
    <w:rsid w:val="009132ED"/>
    <w:rsid w:val="00913A17"/>
    <w:rsid w:val="009159EC"/>
    <w:rsid w:val="009202C7"/>
    <w:rsid w:val="00920A07"/>
    <w:rsid w:val="00920CBF"/>
    <w:rsid w:val="00922280"/>
    <w:rsid w:val="009245CD"/>
    <w:rsid w:val="00924F2A"/>
    <w:rsid w:val="00925100"/>
    <w:rsid w:val="009311BA"/>
    <w:rsid w:val="00933BA3"/>
    <w:rsid w:val="00934510"/>
    <w:rsid w:val="009416E6"/>
    <w:rsid w:val="00945559"/>
    <w:rsid w:val="0095010C"/>
    <w:rsid w:val="00952003"/>
    <w:rsid w:val="00955266"/>
    <w:rsid w:val="00956E0C"/>
    <w:rsid w:val="00960530"/>
    <w:rsid w:val="00962661"/>
    <w:rsid w:val="00962795"/>
    <w:rsid w:val="00970F99"/>
    <w:rsid w:val="00971FDB"/>
    <w:rsid w:val="00972230"/>
    <w:rsid w:val="009757F9"/>
    <w:rsid w:val="00975924"/>
    <w:rsid w:val="0098155F"/>
    <w:rsid w:val="009826E2"/>
    <w:rsid w:val="0099189C"/>
    <w:rsid w:val="00993A61"/>
    <w:rsid w:val="009A4B67"/>
    <w:rsid w:val="009B4930"/>
    <w:rsid w:val="009B5F51"/>
    <w:rsid w:val="009B78E7"/>
    <w:rsid w:val="009C13B1"/>
    <w:rsid w:val="009C485F"/>
    <w:rsid w:val="009C50B8"/>
    <w:rsid w:val="009C5215"/>
    <w:rsid w:val="009C5AAE"/>
    <w:rsid w:val="009D31C5"/>
    <w:rsid w:val="009E37DA"/>
    <w:rsid w:val="009F50E6"/>
    <w:rsid w:val="009F65BD"/>
    <w:rsid w:val="009F709F"/>
    <w:rsid w:val="00A01D00"/>
    <w:rsid w:val="00A0365B"/>
    <w:rsid w:val="00A038CB"/>
    <w:rsid w:val="00A04081"/>
    <w:rsid w:val="00A046E9"/>
    <w:rsid w:val="00A12EF0"/>
    <w:rsid w:val="00A154FE"/>
    <w:rsid w:val="00A15573"/>
    <w:rsid w:val="00A2058D"/>
    <w:rsid w:val="00A23F76"/>
    <w:rsid w:val="00A277CD"/>
    <w:rsid w:val="00A3395E"/>
    <w:rsid w:val="00A43C1B"/>
    <w:rsid w:val="00A4411F"/>
    <w:rsid w:val="00A475A4"/>
    <w:rsid w:val="00A50DCA"/>
    <w:rsid w:val="00A63AC5"/>
    <w:rsid w:val="00A659E9"/>
    <w:rsid w:val="00A70ED9"/>
    <w:rsid w:val="00A7546C"/>
    <w:rsid w:val="00A814FC"/>
    <w:rsid w:val="00A837AD"/>
    <w:rsid w:val="00A8695A"/>
    <w:rsid w:val="00A8749D"/>
    <w:rsid w:val="00AA4496"/>
    <w:rsid w:val="00AA6968"/>
    <w:rsid w:val="00AB1FCD"/>
    <w:rsid w:val="00AB490A"/>
    <w:rsid w:val="00AB6C49"/>
    <w:rsid w:val="00AB7937"/>
    <w:rsid w:val="00AC70A1"/>
    <w:rsid w:val="00AC7C64"/>
    <w:rsid w:val="00AD2CC4"/>
    <w:rsid w:val="00AD417D"/>
    <w:rsid w:val="00AD5F40"/>
    <w:rsid w:val="00AE3258"/>
    <w:rsid w:val="00AE4637"/>
    <w:rsid w:val="00AE513F"/>
    <w:rsid w:val="00AF2EE8"/>
    <w:rsid w:val="00AF3212"/>
    <w:rsid w:val="00AF71E0"/>
    <w:rsid w:val="00B00722"/>
    <w:rsid w:val="00B02543"/>
    <w:rsid w:val="00B05DA6"/>
    <w:rsid w:val="00B0719E"/>
    <w:rsid w:val="00B120D0"/>
    <w:rsid w:val="00B161EC"/>
    <w:rsid w:val="00B2663A"/>
    <w:rsid w:val="00B34ADF"/>
    <w:rsid w:val="00B44E08"/>
    <w:rsid w:val="00B5400F"/>
    <w:rsid w:val="00B568CE"/>
    <w:rsid w:val="00B5696E"/>
    <w:rsid w:val="00B636DD"/>
    <w:rsid w:val="00B642FF"/>
    <w:rsid w:val="00B656EC"/>
    <w:rsid w:val="00B7136C"/>
    <w:rsid w:val="00B76D22"/>
    <w:rsid w:val="00B822F4"/>
    <w:rsid w:val="00B83B3E"/>
    <w:rsid w:val="00B85FE5"/>
    <w:rsid w:val="00BA27B8"/>
    <w:rsid w:val="00BA2AA5"/>
    <w:rsid w:val="00BA316D"/>
    <w:rsid w:val="00BA6B69"/>
    <w:rsid w:val="00BB1E72"/>
    <w:rsid w:val="00BC1AB8"/>
    <w:rsid w:val="00BC1E1B"/>
    <w:rsid w:val="00BC7296"/>
    <w:rsid w:val="00BD1410"/>
    <w:rsid w:val="00BD2923"/>
    <w:rsid w:val="00BD3C1C"/>
    <w:rsid w:val="00BD5FE3"/>
    <w:rsid w:val="00BE05CB"/>
    <w:rsid w:val="00BE57EE"/>
    <w:rsid w:val="00BF3186"/>
    <w:rsid w:val="00BF488F"/>
    <w:rsid w:val="00C0137B"/>
    <w:rsid w:val="00C03E23"/>
    <w:rsid w:val="00C045DF"/>
    <w:rsid w:val="00C05337"/>
    <w:rsid w:val="00C106C0"/>
    <w:rsid w:val="00C11DBC"/>
    <w:rsid w:val="00C229FF"/>
    <w:rsid w:val="00C30EB7"/>
    <w:rsid w:val="00C319EF"/>
    <w:rsid w:val="00C31BA4"/>
    <w:rsid w:val="00C347EF"/>
    <w:rsid w:val="00C34B4F"/>
    <w:rsid w:val="00C42B36"/>
    <w:rsid w:val="00C447A9"/>
    <w:rsid w:val="00C45918"/>
    <w:rsid w:val="00C47FC9"/>
    <w:rsid w:val="00C5764A"/>
    <w:rsid w:val="00C57874"/>
    <w:rsid w:val="00C60FBC"/>
    <w:rsid w:val="00C6127A"/>
    <w:rsid w:val="00C70F75"/>
    <w:rsid w:val="00C72A94"/>
    <w:rsid w:val="00C80670"/>
    <w:rsid w:val="00C82807"/>
    <w:rsid w:val="00C82900"/>
    <w:rsid w:val="00C83B65"/>
    <w:rsid w:val="00C84392"/>
    <w:rsid w:val="00C8581B"/>
    <w:rsid w:val="00C863B2"/>
    <w:rsid w:val="00C93801"/>
    <w:rsid w:val="00C9406A"/>
    <w:rsid w:val="00C974A0"/>
    <w:rsid w:val="00CA12BE"/>
    <w:rsid w:val="00CA378A"/>
    <w:rsid w:val="00CA763D"/>
    <w:rsid w:val="00CB114C"/>
    <w:rsid w:val="00CB4027"/>
    <w:rsid w:val="00CB70FE"/>
    <w:rsid w:val="00CD0C5C"/>
    <w:rsid w:val="00CD0C60"/>
    <w:rsid w:val="00CD351F"/>
    <w:rsid w:val="00CD4969"/>
    <w:rsid w:val="00CD54EC"/>
    <w:rsid w:val="00CD6766"/>
    <w:rsid w:val="00CD6D2E"/>
    <w:rsid w:val="00CE2A41"/>
    <w:rsid w:val="00CF1508"/>
    <w:rsid w:val="00CF4AC6"/>
    <w:rsid w:val="00D010A1"/>
    <w:rsid w:val="00D01BDB"/>
    <w:rsid w:val="00D02663"/>
    <w:rsid w:val="00D03B5B"/>
    <w:rsid w:val="00D03C75"/>
    <w:rsid w:val="00D0535B"/>
    <w:rsid w:val="00D17178"/>
    <w:rsid w:val="00D204DF"/>
    <w:rsid w:val="00D22446"/>
    <w:rsid w:val="00D23904"/>
    <w:rsid w:val="00D326D8"/>
    <w:rsid w:val="00D32BCA"/>
    <w:rsid w:val="00D3353B"/>
    <w:rsid w:val="00D33705"/>
    <w:rsid w:val="00D33736"/>
    <w:rsid w:val="00D33A2D"/>
    <w:rsid w:val="00D3564D"/>
    <w:rsid w:val="00D4250D"/>
    <w:rsid w:val="00D43332"/>
    <w:rsid w:val="00D64256"/>
    <w:rsid w:val="00D734FB"/>
    <w:rsid w:val="00D762FA"/>
    <w:rsid w:val="00D77F92"/>
    <w:rsid w:val="00D85592"/>
    <w:rsid w:val="00D858F6"/>
    <w:rsid w:val="00D86823"/>
    <w:rsid w:val="00D93DE3"/>
    <w:rsid w:val="00D97E76"/>
    <w:rsid w:val="00DA3116"/>
    <w:rsid w:val="00DA433F"/>
    <w:rsid w:val="00DA5109"/>
    <w:rsid w:val="00DA6927"/>
    <w:rsid w:val="00DA6A44"/>
    <w:rsid w:val="00DB02D3"/>
    <w:rsid w:val="00DB1015"/>
    <w:rsid w:val="00DB6959"/>
    <w:rsid w:val="00DB792D"/>
    <w:rsid w:val="00DC46D6"/>
    <w:rsid w:val="00DC4F92"/>
    <w:rsid w:val="00DC6CAC"/>
    <w:rsid w:val="00DD6420"/>
    <w:rsid w:val="00DE0941"/>
    <w:rsid w:val="00DE1F93"/>
    <w:rsid w:val="00DE660E"/>
    <w:rsid w:val="00DF03B8"/>
    <w:rsid w:val="00DF0BEE"/>
    <w:rsid w:val="00DF2EAA"/>
    <w:rsid w:val="00DF4A31"/>
    <w:rsid w:val="00DF54AC"/>
    <w:rsid w:val="00DF73AB"/>
    <w:rsid w:val="00DF7D99"/>
    <w:rsid w:val="00E01887"/>
    <w:rsid w:val="00E06F65"/>
    <w:rsid w:val="00E14C2D"/>
    <w:rsid w:val="00E17EA7"/>
    <w:rsid w:val="00E330BA"/>
    <w:rsid w:val="00E35044"/>
    <w:rsid w:val="00E4175B"/>
    <w:rsid w:val="00E554D4"/>
    <w:rsid w:val="00E60794"/>
    <w:rsid w:val="00E60E09"/>
    <w:rsid w:val="00E66BF5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2D2D"/>
    <w:rsid w:val="00EA7295"/>
    <w:rsid w:val="00EB44F4"/>
    <w:rsid w:val="00EB5B78"/>
    <w:rsid w:val="00EC05E4"/>
    <w:rsid w:val="00EC5356"/>
    <w:rsid w:val="00EC54EF"/>
    <w:rsid w:val="00EC680E"/>
    <w:rsid w:val="00EC7ED3"/>
    <w:rsid w:val="00ED64F3"/>
    <w:rsid w:val="00ED7184"/>
    <w:rsid w:val="00EE1D17"/>
    <w:rsid w:val="00EE3927"/>
    <w:rsid w:val="00EE6F30"/>
    <w:rsid w:val="00EF05C5"/>
    <w:rsid w:val="00EF465D"/>
    <w:rsid w:val="00F0044C"/>
    <w:rsid w:val="00F05BB6"/>
    <w:rsid w:val="00F14324"/>
    <w:rsid w:val="00F1437F"/>
    <w:rsid w:val="00F179C7"/>
    <w:rsid w:val="00F17F97"/>
    <w:rsid w:val="00F21100"/>
    <w:rsid w:val="00F24402"/>
    <w:rsid w:val="00F24A22"/>
    <w:rsid w:val="00F3033B"/>
    <w:rsid w:val="00F356AB"/>
    <w:rsid w:val="00F35DB2"/>
    <w:rsid w:val="00F440B3"/>
    <w:rsid w:val="00F60983"/>
    <w:rsid w:val="00F61A7B"/>
    <w:rsid w:val="00F61FFA"/>
    <w:rsid w:val="00F67580"/>
    <w:rsid w:val="00F701E4"/>
    <w:rsid w:val="00F75A41"/>
    <w:rsid w:val="00F773AA"/>
    <w:rsid w:val="00F825A6"/>
    <w:rsid w:val="00F85BC2"/>
    <w:rsid w:val="00F865EC"/>
    <w:rsid w:val="00F90B89"/>
    <w:rsid w:val="00F9320E"/>
    <w:rsid w:val="00F95D92"/>
    <w:rsid w:val="00FA223A"/>
    <w:rsid w:val="00FA5BC4"/>
    <w:rsid w:val="00FB12EF"/>
    <w:rsid w:val="00FB1D8A"/>
    <w:rsid w:val="00FB3C2B"/>
    <w:rsid w:val="00FB6092"/>
    <w:rsid w:val="00FC1B01"/>
    <w:rsid w:val="00FC2535"/>
    <w:rsid w:val="00FC395B"/>
    <w:rsid w:val="00FC4DCF"/>
    <w:rsid w:val="00FC62BD"/>
    <w:rsid w:val="00FC700D"/>
    <w:rsid w:val="00FD0D96"/>
    <w:rsid w:val="00FD6307"/>
    <w:rsid w:val="00FE43A1"/>
    <w:rsid w:val="00FE71FE"/>
    <w:rsid w:val="00FF3E68"/>
    <w:rsid w:val="00FF4273"/>
    <w:rsid w:val="00FF5F55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9E6C-01CA-4AD1-9A56-12485C5E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02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10</cp:revision>
  <cp:lastPrinted>2021-07-09T06:25:00Z</cp:lastPrinted>
  <dcterms:created xsi:type="dcterms:W3CDTF">2021-07-20T05:18:00Z</dcterms:created>
  <dcterms:modified xsi:type="dcterms:W3CDTF">2021-07-20T05:54:00Z</dcterms:modified>
</cp:coreProperties>
</file>